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05.953,6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06.001,0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.199,9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0.119,2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73.273,9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RECURSOS SIN SITUACIÓN DE FONDOS DEL RÉGIMEN SUBSIDIADO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10004159 DE JUNIO 8 DE 2021. PAGO SSF DE LMA JUN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